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F7" w:rsidRDefault="004D4CF7"/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4D4CF7" w:rsidRPr="00B76925">
        <w:trPr>
          <w:cantSplit/>
        </w:trPr>
        <w:tc>
          <w:tcPr>
            <w:tcW w:w="4181" w:type="dxa"/>
            <w:shd w:val="clear" w:color="auto" w:fill="auto"/>
          </w:tcPr>
          <w:p w:rsidR="004D4CF7" w:rsidRDefault="00152AE1">
            <w:pPr>
              <w:pStyle w:val="Kop2"/>
              <w:rPr>
                <w:sz w:val="28"/>
                <w:lang w:val="fr-FR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shd w:val="clear" w:color="auto" w:fill="auto"/>
          </w:tcPr>
          <w:p w:rsidR="004D4CF7" w:rsidRDefault="00152AE1">
            <w:pPr>
              <w:pStyle w:val="Kop2"/>
            </w:pPr>
            <w:r>
              <w:rPr>
                <w:noProof/>
                <w:lang w:val="nl-BE" w:eastAsia="nl-BE"/>
              </w:rPr>
              <w:drawing>
                <wp:inline distT="0" distB="5080" distL="0" distR="0">
                  <wp:extent cx="495935" cy="7378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4D4CF7" w:rsidRDefault="00152AE1">
            <w:pPr>
              <w:pStyle w:val="Kop2"/>
              <w:rPr>
                <w:lang w:val="nl-NL"/>
              </w:rPr>
            </w:pPr>
            <w:r w:rsidRPr="00C647A6">
              <w:rPr>
                <w:sz w:val="28"/>
                <w:lang w:val="nl-BE"/>
              </w:rPr>
              <w:t>Gemeentebestuur van SINT-JANS-MOLENBEEK</w:t>
            </w:r>
          </w:p>
        </w:tc>
      </w:tr>
    </w:tbl>
    <w:p w:rsidR="004D4CF7" w:rsidRDefault="00152AE1">
      <w:pPr>
        <w:rPr>
          <w:sz w:val="28"/>
          <w:szCs w:val="28"/>
        </w:rPr>
      </w:pPr>
      <w:r>
        <w:rPr>
          <w:sz w:val="28"/>
          <w:szCs w:val="28"/>
        </w:rPr>
        <w:t>Service RH</w:t>
      </w:r>
    </w:p>
    <w:p w:rsidR="004D4CF7" w:rsidRDefault="004D4CF7"/>
    <w:p w:rsidR="004D4CF7" w:rsidRDefault="00152AE1">
      <w:pPr>
        <w:pStyle w:val="Kop2"/>
        <w:pBdr>
          <w:top w:val="double" w:sz="4" w:space="23" w:color="000000" w:shadow="1"/>
          <w:left w:val="double" w:sz="4" w:space="4" w:color="000000" w:shadow="1"/>
          <w:bottom w:val="double" w:sz="4" w:space="14" w:color="000000" w:shadow="1"/>
          <w:right w:val="double" w:sz="4" w:space="4" w:color="000000" w:shadow="1"/>
        </w:pBdr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 de fonction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9214"/>
      </w:tblGrid>
      <w:tr w:rsidR="004D4CF7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Identification de la fonction</w:t>
            </w:r>
          </w:p>
        </w:tc>
      </w:tr>
      <w:tr w:rsidR="004D4CF7">
        <w:trPr>
          <w:cantSplit/>
          <w:trHeight w:val="854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152AE1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Dénomination de la fonction :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 animateur</w:t>
            </w:r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>/</w:t>
            </w:r>
            <w:proofErr w:type="spellStart"/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>tr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fr-FR"/>
              </w:rPr>
              <w:t>fablab</w:t>
            </w:r>
            <w:proofErr w:type="spellEnd"/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 xml:space="preserve"> H/F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:rsidR="004D4CF7" w:rsidRDefault="00152AE1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Niveau : B </w:t>
            </w:r>
            <w:r w:rsidR="003A46A7" w:rsidRPr="003A46A7">
              <w:rPr>
                <w:rFonts w:ascii="Arial" w:hAnsi="Arial" w:cs="Arial"/>
                <w:b/>
                <w:kern w:val="2"/>
                <w:sz w:val="22"/>
                <w:szCs w:val="22"/>
              </w:rPr>
              <w:t>contrat ½ tps 2019-2022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DE376C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Service : Cultures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152AE1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Département : PREVENTION ET VIE SOCIALE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:rsidR="004D4CF7" w:rsidRDefault="00152AE1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Date de création :  mai 2019</w:t>
            </w:r>
          </w:p>
        </w:tc>
      </w:tr>
      <w:tr w:rsidR="004D4CF7">
        <w:trPr>
          <w:cantSplit/>
          <w:trHeight w:val="353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cantSplit/>
          <w:trHeight w:val="598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152AE1"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Rôle prédominant :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instrText>FORMCHECKBOX</w:instrText>
            </w:r>
            <w:r w:rsidR="00B76925">
              <w:rPr>
                <w:rFonts w:ascii="Arial" w:hAnsi="Arial" w:cs="Arial"/>
                <w:b/>
                <w:kern w:val="2"/>
                <w:sz w:val="22"/>
                <w:szCs w:val="22"/>
              </w:rPr>
            </w:r>
            <w:r w:rsidR="00B76925">
              <w:rPr>
                <w:rFonts w:ascii="Arial" w:hAnsi="Arial" w:cs="Arial"/>
                <w:b/>
                <w:kern w:val="2"/>
                <w:sz w:val="22"/>
                <w:szCs w:val="22"/>
              </w:rPr>
              <w:fldChar w:fldCharType="separate"/>
            </w:r>
            <w:bookmarkStart w:id="0" w:name="__Fieldmark__336_2614131036"/>
            <w:bookmarkEnd w:id="0"/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Animateur    </w:t>
            </w:r>
          </w:p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4D4CF7">
        <w:trPr>
          <w:cantSplit/>
          <w:trHeight w:val="598"/>
          <w:tblHeader/>
        </w:trPr>
        <w:tc>
          <w:tcPr>
            <w:tcW w:w="9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</w:tbl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9214"/>
      </w:tblGrid>
      <w:tr w:rsidR="004D4CF7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Raison d’être de la fonction</w:t>
            </w:r>
          </w:p>
        </w:tc>
      </w:tr>
      <w:tr w:rsidR="004D4CF7">
        <w:trPr>
          <w:cantSplit/>
          <w:trHeight w:val="2475"/>
          <w:tblHeader/>
        </w:trPr>
        <w:tc>
          <w:tcPr>
            <w:tcW w:w="9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D4CF7" w:rsidRDefault="004D4CF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Depuis 2016, la Maison des Cultures et de la Cohésion sociale développe le projet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'ke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: un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(fabrication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laboratory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>) pédagogique à destination du jeune public (de 8 à 25 ans)</w:t>
            </w:r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dans le cadre du projet CASTII, subsidié par le programme FEDER, en collaboration avec les </w:t>
            </w:r>
            <w:proofErr w:type="spellStart"/>
            <w:r w:rsidR="00DE376C">
              <w:rPr>
                <w:rFonts w:ascii="Arial" w:hAnsi="Arial" w:cs="Arial"/>
                <w:color w:val="000000"/>
                <w:lang w:eastAsia="fr-FR"/>
              </w:rPr>
              <w:t>asbl</w:t>
            </w:r>
            <w:proofErr w:type="spellEnd"/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DE376C">
              <w:rPr>
                <w:rFonts w:ascii="Arial" w:hAnsi="Arial" w:cs="Arial"/>
                <w:color w:val="000000"/>
                <w:lang w:eastAsia="fr-FR"/>
              </w:rPr>
              <w:t>Imal</w:t>
            </w:r>
            <w:proofErr w:type="spellEnd"/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et Move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. </w:t>
            </w: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Dans le cadre du contrat de quartier “Autour de la gare de l’ouest”, </w:t>
            </w:r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une antenne du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lab’ke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 s’ouvre sur un terrain à côté de la gare de l’Ouest</w:t>
            </w:r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 xml:space="preserve">, « le </w:t>
            </w:r>
            <w:proofErr w:type="spellStart"/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>fabwest</w:t>
            </w:r>
            <w:proofErr w:type="spellEnd"/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> »</w:t>
            </w:r>
            <w:r>
              <w:rPr>
                <w:rFonts w:ascii="Arial" w:hAnsi="Arial" w:cs="Arial"/>
                <w:bCs/>
                <w:color w:val="000000"/>
                <w:lang w:eastAsia="fr-FR"/>
              </w:rPr>
              <w:t>, sous forme d’occupation tempora</w:t>
            </w:r>
            <w:r w:rsidR="001211A7">
              <w:rPr>
                <w:rFonts w:ascii="Arial" w:hAnsi="Arial" w:cs="Arial"/>
                <w:bCs/>
                <w:color w:val="000000"/>
                <w:lang w:eastAsia="fr-FR"/>
              </w:rPr>
              <w:t xml:space="preserve">ire avec d’autres partenaires </w:t>
            </w:r>
            <w:r w:rsidR="001211A7">
              <w:rPr>
                <w:rFonts w:ascii="Arial" w:hAnsi="Arial" w:cs="Arial"/>
                <w:color w:val="000000"/>
              </w:rPr>
              <w:t>afin de faire vivre et dynamiser le site (occupation temporaire dans un équipement de type “container” aménagé, dans le cadre du contrat de Quartier Gare de l’Ouest).</w:t>
            </w:r>
          </w:p>
          <w:p w:rsidR="004D4CF7" w:rsidRDefault="004D4CF7">
            <w:pPr>
              <w:rPr>
                <w:rFonts w:ascii="Arial" w:hAnsi="Arial" w:cs="Arial"/>
                <w:lang w:eastAsia="fr-FR"/>
              </w:rPr>
            </w:pP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En tant qu’animateur </w:t>
            </w:r>
            <w:proofErr w:type="spellStart"/>
            <w:r w:rsidR="00C647A6">
              <w:rPr>
                <w:rFonts w:ascii="Arial" w:hAnsi="Arial" w:cs="Arial"/>
                <w:color w:val="000000"/>
                <w:lang w:eastAsia="fr-FR"/>
              </w:rPr>
              <w:t>fabwest</w:t>
            </w:r>
            <w:proofErr w:type="spellEnd"/>
            <w:r w:rsidR="00C647A6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au sein de l’équipe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’ke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les missions principales sont: </w:t>
            </w:r>
          </w:p>
          <w:p w:rsidR="004D4CF7" w:rsidRDefault="004D4CF7">
            <w:pPr>
              <w:rPr>
                <w:rFonts w:ascii="Arial" w:hAnsi="Arial" w:cs="Arial"/>
                <w:lang w:eastAsia="fr-FR"/>
              </w:rPr>
            </w:pPr>
          </w:p>
          <w:p w:rsidR="004D4CF7" w:rsidRDefault="00152AE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Animation d’activités type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 au sein de l’espace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west</w:t>
            </w:r>
            <w:proofErr w:type="spellEnd"/>
          </w:p>
          <w:p w:rsidR="004D4CF7" w:rsidRDefault="00152AE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bCs/>
                <w:color w:val="000000"/>
                <w:lang w:eastAsia="fr-FR"/>
              </w:rPr>
              <w:t>Développement d’un réseau de partenariat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</w:p>
        </w:tc>
      </w:tr>
    </w:tbl>
    <w:p w:rsidR="004D4CF7" w:rsidRDefault="004D4CF7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4D4CF7">
        <w:trPr>
          <w:trHeight w:val="5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Finalités</w:t>
            </w:r>
          </w:p>
        </w:tc>
      </w:tr>
      <w:tr w:rsidR="004D4CF7">
        <w:trPr>
          <w:trHeight w:val="16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En tant qu’</w:t>
            </w:r>
            <w:r>
              <w:rPr>
                <w:rFonts w:ascii="Arial" w:hAnsi="Arial" w:cs="Arial"/>
                <w:b/>
                <w:sz w:val="22"/>
                <w:szCs w:val="22"/>
              </w:rPr>
              <w:t>animateur</w:t>
            </w:r>
            <w:r>
              <w:rPr>
                <w:rFonts w:ascii="Arial" w:hAnsi="Arial" w:cs="Arial"/>
                <w:sz w:val="22"/>
                <w:szCs w:val="22"/>
              </w:rPr>
              <w:t xml:space="preserve"> s’occuper de : </w:t>
            </w:r>
          </w:p>
          <w:p w:rsidR="004D4CF7" w:rsidRDefault="00152AE1">
            <w:pPr>
              <w:pStyle w:val="Normaalweb"/>
              <w:numPr>
                <w:ilvl w:val="0"/>
                <w:numId w:val="3"/>
              </w:numPr>
              <w:spacing w:beforeAutospacing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laboration d'un programme d’activités part</w:t>
            </w:r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 xml:space="preserve">icipatives et dynamiques, type </w:t>
            </w:r>
            <w:proofErr w:type="spellStart"/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bl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ien</w:t>
            </w:r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 xml:space="preserve"> avec les autres partenaires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ts sur le site </w:t>
            </w:r>
          </w:p>
          <w:p w:rsidR="004D4CF7" w:rsidRDefault="00152AE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Mise en place de dispositifs de médiation et d’animations adaptées aux différents types de publics (enfants, jeunes adultes, familles,…).</w:t>
            </w:r>
          </w:p>
          <w:p w:rsidR="004D4CF7" w:rsidRDefault="00152AE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Animation et suivi d’ateliers, stages, permanences tout public &amp; scolaire</w:t>
            </w:r>
            <w:r w:rsidR="001211A7">
              <w:rPr>
                <w:rFonts w:ascii="Arial" w:hAnsi="Arial" w:cs="Arial"/>
                <w:lang w:eastAsia="fr-BE"/>
              </w:rPr>
              <w:t xml:space="preserve"> </w:t>
            </w:r>
            <w:r w:rsidR="001211A7">
              <w:rPr>
                <w:rFonts w:ascii="Arial" w:hAnsi="Arial" w:cs="Arial"/>
                <w:color w:val="000000"/>
              </w:rPr>
              <w:t>(suivi des présences et de la fréquentation du lieu)</w:t>
            </w:r>
          </w:p>
          <w:p w:rsidR="004D4CF7" w:rsidRDefault="00152AE1">
            <w:pPr>
              <w:pStyle w:val="Normaalweb"/>
              <w:numPr>
                <w:ilvl w:val="0"/>
                <w:numId w:val="3"/>
              </w:numPr>
              <w:spacing w:beforeAutospacing="0" w:afterAutospacing="0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on logistique du lieu:  préparer les locaux, préparation du matériel, gestion du stock</w:t>
            </w:r>
          </w:p>
          <w:p w:rsidR="004D4CF7" w:rsidRDefault="004D4CF7" w:rsidP="001211A7">
            <w:pPr>
              <w:pStyle w:val="Normaalweb"/>
              <w:spacing w:beforeAutospacing="0" w:afterAutospacing="0"/>
              <w:textAlignment w:val="baseline"/>
            </w:pPr>
          </w:p>
          <w:p w:rsidR="004D4CF7" w:rsidRDefault="004D4CF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4D4CF7" w:rsidRDefault="004D4CF7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trHeight w:val="15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En tant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ne de référence, de relais et de réseautage :</w:t>
            </w:r>
          </w:p>
          <w:p w:rsidR="004D4CF7" w:rsidRDefault="004D4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Être une personne de contact et de relais sur le site et aux alentours</w:t>
            </w:r>
          </w:p>
          <w:p w:rsidR="001211A7" w:rsidRDefault="001211A7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- Prospection dans le périmètre du contrat de quartier de nouveaux partenaires potentiels</w:t>
            </w:r>
          </w:p>
          <w:p w:rsidR="001211A7" w:rsidRPr="001211A7" w:rsidRDefault="0012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veloppement</w:t>
            </w:r>
            <w:r w:rsidR="003A46A7">
              <w:rPr>
                <w:rFonts w:ascii="Arial" w:hAnsi="Arial" w:cs="Arial"/>
              </w:rPr>
              <w:t xml:space="preserve"> et suivi</w:t>
            </w:r>
            <w:r>
              <w:rPr>
                <w:rFonts w:ascii="Arial" w:hAnsi="Arial" w:cs="Arial"/>
              </w:rPr>
              <w:t xml:space="preserve"> d’un réseau de partenaires locaux présents sur le site, dans le quartier, la commune de Molenbeek-St-Jean et la région.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color w:val="000000"/>
                <w:lang w:eastAsia="fr-FR"/>
              </w:rPr>
              <w:t>Rencontres régulières avec les différents partenaires pour élaboration d'un projet commun sur le site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ivi des réunions dans le cadre du contrat de quartier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tion à l’organisation des moments festifs et conviviaux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trHeight w:val="15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Pr="00DE376C" w:rsidRDefault="00152AE1">
            <w:pPr>
              <w:rPr>
                <w:rFonts w:ascii="Arial" w:hAnsi="Arial" w:cs="Arial"/>
                <w:sz w:val="22"/>
                <w:szCs w:val="22"/>
              </w:rPr>
            </w:pPr>
            <w:r w:rsidRPr="00DE376C">
              <w:rPr>
                <w:rFonts w:ascii="Arial" w:hAnsi="Arial" w:cs="Arial"/>
                <w:sz w:val="22"/>
                <w:szCs w:val="22"/>
              </w:rPr>
              <w:t xml:space="preserve">3. En tant que soutien </w:t>
            </w:r>
            <w:r w:rsidRPr="00DE376C">
              <w:rPr>
                <w:rFonts w:ascii="Arial" w:hAnsi="Arial" w:cs="Arial"/>
                <w:b/>
                <w:sz w:val="22"/>
                <w:szCs w:val="22"/>
              </w:rPr>
              <w:t>administratif</w:t>
            </w:r>
            <w:r w:rsidRPr="00DE376C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376C">
              <w:rPr>
                <w:rFonts w:ascii="Arial" w:hAnsi="Arial" w:cs="Arial"/>
              </w:rPr>
              <w:t>Préparation de réunions et de compte-rendu de réunions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</w:pPr>
            <w:r w:rsidRPr="00DE376C">
              <w:rPr>
                <w:rFonts w:ascii="Arial" w:hAnsi="Arial" w:cs="Arial"/>
              </w:rPr>
              <w:t>Participation à la rédaction des rapports d’activités et des bilans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E376C">
              <w:rPr>
                <w:rFonts w:ascii="Arial" w:hAnsi="Arial" w:cs="Arial"/>
              </w:rPr>
              <w:t>Rédaction de textes de promotion</w:t>
            </w:r>
          </w:p>
        </w:tc>
      </w:tr>
    </w:tbl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7"/>
        <w:gridCol w:w="6517"/>
      </w:tblGrid>
      <w:tr w:rsidR="004D4CF7">
        <w:trPr>
          <w:cantSplit/>
          <w:trHeight w:val="547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Positionnement</w:t>
            </w:r>
          </w:p>
        </w:tc>
      </w:tr>
      <w:tr w:rsidR="004D4CF7">
        <w:trPr>
          <w:trHeight w:val="467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fonction est dirigée par :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B76925" w:rsidRPr="00B76925" w:rsidRDefault="00B76925" w:rsidP="00B76925">
            <w:pPr>
              <w:pStyle w:val="Default"/>
              <w:rPr>
                <w:sz w:val="22"/>
                <w:szCs w:val="22"/>
                <w:lang w:val="fr-FR"/>
              </w:rPr>
            </w:pPr>
            <w:r w:rsidRPr="00B76925">
              <w:rPr>
                <w:sz w:val="22"/>
                <w:szCs w:val="22"/>
                <w:lang w:val="fr-FR"/>
              </w:rPr>
              <w:t xml:space="preserve">Sous l’autorité de l’organisation hiérarchique résultant de l’organigramme </w:t>
            </w:r>
          </w:p>
          <w:p w:rsidR="004D4CF7" w:rsidRPr="00B76925" w:rsidRDefault="004D4CF7">
            <w:pPr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</w:tc>
      </w:tr>
      <w:tr w:rsidR="004D4CF7">
        <w:trPr>
          <w:cantSplit/>
          <w:trHeight w:val="592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Profil de compétences</w:t>
            </w:r>
          </w:p>
        </w:tc>
      </w:tr>
      <w:tr w:rsidR="004D4CF7">
        <w:trPr>
          <w:trHeight w:val="982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D4CF7" w:rsidRDefault="00152AE1">
            <w:pPr>
              <w:numPr>
                <w:ilvl w:val="0"/>
                <w:numId w:val="2"/>
              </w:numPr>
              <w:textAlignment w:val="baseline"/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Être en possession d’un </w:t>
            </w:r>
            <w:r w:rsidR="00B76925">
              <w:rPr>
                <w:rFonts w:ascii="Arial" w:eastAsia="Calibri" w:hAnsi="Arial" w:cs="Arial"/>
                <w:color w:val="000000"/>
                <w:lang w:eastAsia="en-US"/>
              </w:rPr>
              <w:t>diplôme d’enseignement de type B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chelier (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 Arts Médiatiques</w:t>
            </w:r>
            <w:r w:rsidR="00B76925">
              <w:rPr>
                <w:rFonts w:ascii="Arial" w:hAnsi="Arial" w:cs="Arial"/>
                <w:color w:val="000000"/>
                <w:lang w:eastAsia="fr-FR"/>
              </w:rPr>
              <w:t xml:space="preserve"> ou Arts Numériques, ingénieur -  </w:t>
            </w:r>
            <w:r>
              <w:rPr>
                <w:rFonts w:ascii="Arial" w:hAnsi="Arial" w:cs="Arial"/>
                <w:color w:val="000000"/>
                <w:lang w:eastAsia="fr-FR"/>
              </w:rPr>
              <w:t>profil artiste numérique ou ingénieur créatif)</w:t>
            </w:r>
            <w:r w:rsidR="003A46A7">
              <w:rPr>
                <w:rFonts w:ascii="Arial" w:hAnsi="Arial" w:cs="Arial"/>
                <w:color w:val="000000"/>
                <w:lang w:eastAsia="fr-FR"/>
              </w:rPr>
              <w:t xml:space="preserve"> ou expérience de travail équivalente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xpériences positives en animation à destination de jeunes publics sont indispensables (description documentée de ces expériences à fournir)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Connaissance des outils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color w:val="000000"/>
                <w:lang w:val="fr-FR" w:eastAsia="fr-FR"/>
              </w:rPr>
              <w:t xml:space="preserve"> et volonté de se former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Grande aisance dans la gestion et l’animation d’un groupe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Au minimum 1 an d’expériences utiles dans la fonction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dynamique, flexible, entreprenante et autonome</w:t>
            </w:r>
          </w:p>
          <w:p w:rsidR="004D4CF7" w:rsidRDefault="00B76925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bilingue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 xml:space="preserve"> FR et NL + Anglais technique est un plus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Autonome, dynamique, créatif, motivé et flexible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Rigueur, sens de l’organisation, esprit de synthèse, plaisir dans l’organisation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Esprit d’équipe et ouverture aux autres </w:t>
            </w:r>
          </w:p>
          <w:p w:rsidR="004D4CF7" w:rsidRDefault="008006D2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Disponible les samedis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occasionnellement les dimanches, 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>soirées et durant les vacances scolaires</w:t>
            </w:r>
          </w:p>
        </w:tc>
      </w:tr>
    </w:tbl>
    <w:p w:rsidR="004D4CF7" w:rsidRDefault="00152AE1">
      <w:pPr>
        <w:contextualSpacing/>
        <w:rPr>
          <w:rFonts w:ascii="Arial" w:hAnsi="Arial" w:cs="Arial"/>
          <w:lang w:val="fr-FR"/>
        </w:rPr>
      </w:pPr>
      <w:r>
        <w:rPr>
          <w:rFonts w:ascii="Arial" w:hAnsi="Arial" w:cs="Arial"/>
        </w:rPr>
        <w:t>La loi de continuité et de régularité « Le service public doit fonctionner de manière continue et régulière, sans interruption, ni suspension. »</w:t>
      </w:r>
    </w:p>
    <w:p w:rsidR="004D4CF7" w:rsidRDefault="00152AE1">
      <w:pPr>
        <w:contextualSpacing/>
        <w:rPr>
          <w:rFonts w:ascii="Arial" w:hAnsi="Arial" w:cs="Arial"/>
          <w:lang w:val="fr-FR"/>
        </w:rPr>
      </w:pPr>
      <w:r>
        <w:rPr>
          <w:rFonts w:ascii="Arial" w:hAnsi="Arial" w:cs="Arial"/>
        </w:rPr>
        <w:lastRenderedPageBreak/>
        <w:t>De par cette spécificité le contenu de cette description de fonction pourrait évoluer, subir d’éventuels changement dans l’intérêt du service et dudit principe de continuité et de régularité</w:t>
      </w:r>
    </w:p>
    <w:p w:rsidR="004D4CF7" w:rsidRDefault="004D4CF7">
      <w:pPr>
        <w:contextualSpacing/>
        <w:rPr>
          <w:rFonts w:ascii="Arial" w:hAnsi="Arial" w:cs="Arial"/>
        </w:rPr>
      </w:pP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b/>
          <w:bCs/>
          <w:color w:val="000000"/>
          <w:lang w:eastAsia="nl-BE"/>
        </w:rPr>
        <w:t xml:space="preserve">Données pratiques </w:t>
      </w:r>
    </w:p>
    <w:p w:rsidR="004D4CF7" w:rsidRPr="00B76925" w:rsidRDefault="00152AE1">
      <w:pPr>
        <w:rPr>
          <w:rFonts w:ascii="Arial" w:hAnsi="Arial" w:cs="Arial"/>
          <w:color w:val="000000"/>
          <w:lang w:eastAsia="nl-BE"/>
        </w:rPr>
      </w:pPr>
      <w:r>
        <w:rPr>
          <w:rFonts w:ascii="Arial" w:hAnsi="Arial" w:cs="Arial"/>
          <w:color w:val="000000"/>
          <w:lang w:eastAsia="nl-BE"/>
        </w:rPr>
        <w:t xml:space="preserve">- Envoyer un CV accompagné d’une lettre de motivation + copie </w:t>
      </w:r>
      <w:r w:rsidRPr="00B76925">
        <w:rPr>
          <w:rFonts w:ascii="Arial" w:hAnsi="Arial" w:cs="Arial"/>
          <w:color w:val="000000"/>
          <w:lang w:eastAsia="nl-BE"/>
        </w:rPr>
        <w:t>diplômes avant le 2</w:t>
      </w:r>
      <w:r w:rsidR="00B76925">
        <w:rPr>
          <w:rFonts w:ascii="Arial" w:hAnsi="Arial" w:cs="Arial"/>
          <w:color w:val="000000"/>
          <w:lang w:eastAsia="nl-BE"/>
        </w:rPr>
        <w:t>0/07</w:t>
      </w:r>
      <w:r w:rsidRPr="00B76925">
        <w:rPr>
          <w:rFonts w:ascii="Arial" w:hAnsi="Arial" w:cs="Arial"/>
          <w:color w:val="000000"/>
          <w:lang w:eastAsia="nl-BE"/>
        </w:rPr>
        <w:t>/2019.</w:t>
      </w:r>
    </w:p>
    <w:p w:rsidR="004D4CF7" w:rsidRPr="00B76925" w:rsidRDefault="00152AE1">
      <w:pPr>
        <w:rPr>
          <w:rFonts w:ascii="Arial" w:hAnsi="Arial" w:cs="Arial"/>
          <w:color w:val="000000"/>
          <w:lang w:eastAsia="nl-BE"/>
        </w:rPr>
      </w:pPr>
      <w:r w:rsidRPr="00B76925">
        <w:rPr>
          <w:rFonts w:ascii="Arial" w:hAnsi="Arial" w:cs="Arial"/>
          <w:color w:val="000000"/>
          <w:lang w:eastAsia="nl-BE"/>
        </w:rPr>
        <w:t xml:space="preserve">- Disposer d’un </w:t>
      </w:r>
      <w:r w:rsidR="00B76925">
        <w:rPr>
          <w:rFonts w:ascii="Arial" w:hAnsi="Arial" w:cs="Arial"/>
          <w:color w:val="000000"/>
          <w:lang w:eastAsia="nl-BE"/>
        </w:rPr>
        <w:t>extrait de casier judiciaire</w:t>
      </w:r>
      <w:r w:rsidRPr="00B76925">
        <w:rPr>
          <w:rFonts w:ascii="Arial" w:hAnsi="Arial" w:cs="Arial"/>
          <w:color w:val="000000"/>
          <w:lang w:eastAsia="nl-BE"/>
        </w:rPr>
        <w:t xml:space="preserve"> </w:t>
      </w:r>
      <w:r w:rsidR="00B76925">
        <w:rPr>
          <w:rFonts w:ascii="Arial" w:hAnsi="Arial" w:cs="Arial"/>
          <w:color w:val="000000"/>
          <w:lang w:eastAsia="nl-BE"/>
        </w:rPr>
        <w:t>M</w:t>
      </w:r>
      <w:bookmarkStart w:id="1" w:name="_GoBack"/>
      <w:bookmarkEnd w:id="1"/>
      <w:r w:rsidRPr="00B76925">
        <w:rPr>
          <w:rFonts w:ascii="Arial" w:hAnsi="Arial" w:cs="Arial"/>
          <w:color w:val="000000"/>
          <w:lang w:eastAsia="nl-BE"/>
        </w:rPr>
        <w:t>odèle 2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 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sz w:val="23"/>
          <w:szCs w:val="23"/>
          <w:lang w:eastAsia="nl-BE"/>
        </w:rPr>
        <w:t xml:space="preserve">• </w:t>
      </w:r>
      <w:r>
        <w:rPr>
          <w:rFonts w:ascii="Arial" w:hAnsi="Arial" w:cs="Arial"/>
          <w:color w:val="000000"/>
          <w:lang w:eastAsia="nl-BE"/>
        </w:rPr>
        <w:t xml:space="preserve">par courrier à: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Administration Communale de Molenbeek-Saint-Jean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Service GRH - Référence «animateur </w:t>
      </w:r>
      <w:proofErr w:type="spellStart"/>
      <w:r>
        <w:rPr>
          <w:rFonts w:ascii="Arial" w:hAnsi="Arial" w:cs="Arial"/>
          <w:color w:val="000000"/>
          <w:lang w:eastAsia="nl-BE"/>
        </w:rPr>
        <w:t>fabwest</w:t>
      </w:r>
      <w:proofErr w:type="spellEnd"/>
      <w:r>
        <w:rPr>
          <w:rFonts w:ascii="Arial" w:hAnsi="Arial" w:cs="Arial"/>
          <w:color w:val="000000"/>
          <w:lang w:eastAsia="nl-BE"/>
        </w:rPr>
        <w:t>»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Rue du Comte de Flandre, 20 </w:t>
      </w:r>
    </w:p>
    <w:p w:rsidR="004D4CF7" w:rsidRDefault="00152AE1">
      <w:r>
        <w:rPr>
          <w:rFonts w:ascii="Arial" w:hAnsi="Arial" w:cs="Arial"/>
          <w:color w:val="000000"/>
          <w:lang w:eastAsia="nl-BE"/>
        </w:rPr>
        <w:t xml:space="preserve">1080 Bruxelles </w:t>
      </w:r>
    </w:p>
    <w:p w:rsidR="004D4CF7" w:rsidRDefault="004D4CF7">
      <w:pPr>
        <w:rPr>
          <w:rFonts w:ascii="Arial" w:hAnsi="Arial" w:cs="Arial"/>
          <w:color w:val="000000"/>
          <w:lang w:val="fr-FR" w:eastAsia="nl-BE"/>
        </w:rPr>
      </w:pP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lang w:eastAsia="nl-BE"/>
        </w:rPr>
        <w:t xml:space="preserve">• </w:t>
      </w:r>
      <w:r>
        <w:rPr>
          <w:rFonts w:ascii="Arial" w:hAnsi="Arial" w:cs="Arial"/>
          <w:color w:val="000000"/>
          <w:lang w:eastAsia="nl-BE"/>
        </w:rPr>
        <w:t xml:space="preserve">par e-mail à: </w:t>
      </w:r>
      <w:r w:rsidR="00B76925">
        <w:rPr>
          <w:rFonts w:ascii="Arial" w:hAnsi="Arial" w:cs="Arial"/>
          <w:color w:val="000000"/>
          <w:lang w:eastAsia="nl-BE"/>
        </w:rPr>
        <w:t xml:space="preserve">  </w:t>
      </w:r>
      <w:r>
        <w:rPr>
          <w:rFonts w:ascii="Arial" w:hAnsi="Arial" w:cs="Arial"/>
          <w:color w:val="000000"/>
          <w:lang w:eastAsia="nl-BE"/>
        </w:rPr>
        <w:t xml:space="preserve">candidature@molenbeek.irisnet.be (référence : «animateur </w:t>
      </w:r>
      <w:proofErr w:type="spellStart"/>
      <w:r>
        <w:rPr>
          <w:rFonts w:ascii="Arial" w:hAnsi="Arial" w:cs="Arial"/>
          <w:color w:val="000000"/>
          <w:lang w:eastAsia="nl-BE"/>
        </w:rPr>
        <w:t>fabwest</w:t>
      </w:r>
      <w:proofErr w:type="spellEnd"/>
      <w:r>
        <w:rPr>
          <w:rFonts w:ascii="Arial" w:hAnsi="Arial" w:cs="Arial"/>
          <w:color w:val="000000"/>
          <w:lang w:eastAsia="nl-BE"/>
        </w:rPr>
        <w:t>»)</w:t>
      </w:r>
    </w:p>
    <w:p w:rsidR="004D4CF7" w:rsidRDefault="004D4CF7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B76925" w:rsidRPr="00B76925" w:rsidRDefault="00B76925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4D4CF7" w:rsidRDefault="00152AE1">
      <w:pPr>
        <w:contextualSpacing/>
        <w:rPr>
          <w:rFonts w:ascii="Arial" w:hAnsi="Arial" w:cs="Arial"/>
          <w:sz w:val="16"/>
          <w:szCs w:val="16"/>
          <w:lang w:val="fr-FR"/>
        </w:rPr>
      </w:pPr>
      <w:r>
        <w:rPr>
          <w:i/>
          <w:iCs/>
          <w:sz w:val="23"/>
          <w:szCs w:val="23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4D4CF7" w:rsidRDefault="004D4CF7"/>
    <w:p w:rsidR="004D4CF7" w:rsidRDefault="004D4CF7">
      <w:pPr>
        <w:contextualSpacing/>
        <w:rPr>
          <w:rFonts w:ascii="Arial" w:hAnsi="Arial" w:cs="Arial"/>
          <w:b/>
          <w:sz w:val="16"/>
          <w:szCs w:val="16"/>
        </w:rPr>
      </w:pPr>
    </w:p>
    <w:p w:rsidR="004D4CF7" w:rsidRDefault="004D4CF7"/>
    <w:p w:rsidR="004D4CF7" w:rsidRDefault="004D4CF7">
      <w:pPr>
        <w:contextualSpacing/>
        <w:rPr>
          <w:rFonts w:ascii="Arial" w:hAnsi="Arial" w:cs="Arial"/>
        </w:rPr>
      </w:pPr>
    </w:p>
    <w:p w:rsidR="004D4CF7" w:rsidRDefault="004D4CF7"/>
    <w:sectPr w:rsidR="004D4CF7">
      <w:footerReference w:type="default" r:id="rId10"/>
      <w:pgSz w:w="11906" w:h="16838"/>
      <w:pgMar w:top="709" w:right="1418" w:bottom="1418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6E" w:rsidRDefault="00152AE1">
      <w:r>
        <w:separator/>
      </w:r>
    </w:p>
  </w:endnote>
  <w:endnote w:type="continuationSeparator" w:id="0">
    <w:p w:rsidR="00C5666E" w:rsidRDefault="0015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F7" w:rsidRDefault="00152AE1">
    <w:pPr>
      <w:pStyle w:val="Voettekst"/>
      <w:pBdr>
        <w:top w:val="single" w:sz="4" w:space="1" w:color="000000"/>
      </w:pBdr>
      <w:tabs>
        <w:tab w:val="right" w:pos="8931"/>
      </w:tabs>
    </w:pP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>PAGE</w:instrText>
    </w:r>
    <w:r>
      <w:rPr>
        <w:rStyle w:val="Paginanummer"/>
      </w:rPr>
      <w:fldChar w:fldCharType="separate"/>
    </w:r>
    <w:r w:rsidR="00B76925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>NUMPAGES</w:instrText>
    </w:r>
    <w:r>
      <w:rPr>
        <w:rStyle w:val="Paginanummer"/>
      </w:rPr>
      <w:fldChar w:fldCharType="separate"/>
    </w:r>
    <w:r w:rsidR="00B76925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6E" w:rsidRDefault="00152AE1">
      <w:r>
        <w:separator/>
      </w:r>
    </w:p>
  </w:footnote>
  <w:footnote w:type="continuationSeparator" w:id="0">
    <w:p w:rsidR="00C5666E" w:rsidRDefault="0015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350"/>
    <w:multiLevelType w:val="multilevel"/>
    <w:tmpl w:val="862E032A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1914B3"/>
    <w:multiLevelType w:val="multilevel"/>
    <w:tmpl w:val="7C58C36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E919A4"/>
    <w:multiLevelType w:val="multilevel"/>
    <w:tmpl w:val="A5DC5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5C684E59"/>
    <w:multiLevelType w:val="multilevel"/>
    <w:tmpl w:val="E5C44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0A77D11"/>
    <w:multiLevelType w:val="multilevel"/>
    <w:tmpl w:val="937C7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E861F4A"/>
    <w:multiLevelType w:val="multilevel"/>
    <w:tmpl w:val="0BB2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7"/>
    <w:rsid w:val="0004303A"/>
    <w:rsid w:val="001211A7"/>
    <w:rsid w:val="00152AE1"/>
    <w:rsid w:val="003A46A7"/>
    <w:rsid w:val="004D4CF7"/>
    <w:rsid w:val="00523731"/>
    <w:rsid w:val="00655AB0"/>
    <w:rsid w:val="008006D2"/>
    <w:rsid w:val="00A461C0"/>
    <w:rsid w:val="00B76925"/>
    <w:rsid w:val="00C5666E"/>
    <w:rsid w:val="00C647A6"/>
    <w:rsid w:val="00D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eastAsia="nl-NL"/>
    </w:rPr>
  </w:style>
  <w:style w:type="character" w:customStyle="1" w:styleId="ListLabel1">
    <w:name w:val="ListLabel 1"/>
    <w:qFormat/>
    <w:rPr>
      <w:color w:val="0000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ascii="Arial" w:eastAsia="Times New Roman" w:hAnsi="Arial" w:cs="Arial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Arial" w:eastAsia="Times New Roman" w:hAnsi="Arial" w:cs="Times New Roman"/>
      <w:b/>
      <w:color w:val="000000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eastAsia="en-US"/>
    </w:rPr>
  </w:style>
  <w:style w:type="paragraph" w:styleId="Normaalweb">
    <w:name w:val="Normal (Web)"/>
    <w:basedOn w:val="Standaard"/>
    <w:uiPriority w:val="99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eastAsia="fr-BE"/>
    </w:rPr>
  </w:style>
  <w:style w:type="paragraph" w:customStyle="1" w:styleId="Default">
    <w:name w:val="Default"/>
    <w:rsid w:val="00B7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eastAsia="nl-NL"/>
    </w:rPr>
  </w:style>
  <w:style w:type="character" w:customStyle="1" w:styleId="ListLabel1">
    <w:name w:val="ListLabel 1"/>
    <w:qFormat/>
    <w:rPr>
      <w:color w:val="0000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ascii="Arial" w:eastAsia="Times New Roman" w:hAnsi="Arial" w:cs="Arial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Arial" w:eastAsia="Times New Roman" w:hAnsi="Arial" w:cs="Times New Roman"/>
      <w:b/>
      <w:color w:val="000000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eastAsia="en-US"/>
    </w:rPr>
  </w:style>
  <w:style w:type="paragraph" w:styleId="Normaalweb">
    <w:name w:val="Normal (Web)"/>
    <w:basedOn w:val="Standaard"/>
    <w:uiPriority w:val="99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eastAsia="fr-BE"/>
    </w:rPr>
  </w:style>
  <w:style w:type="paragraph" w:customStyle="1" w:styleId="Default">
    <w:name w:val="Default"/>
    <w:rsid w:val="00B7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1D1-8368-4ED7-BC66-0794CC3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9-05-21T13:27:00Z</cp:lastPrinted>
  <dcterms:created xsi:type="dcterms:W3CDTF">2019-06-24T11:40:00Z</dcterms:created>
  <dcterms:modified xsi:type="dcterms:W3CDTF">2019-06-24T11:4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 Witte &amp; Mor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